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瑞达消失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陈仓区东关大王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陈仓区东关大王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零配件的机械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